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7" w:rsidRPr="00B60317" w:rsidRDefault="00B60317" w:rsidP="007B1BFA">
      <w:pPr>
        <w:spacing w:after="0" w:line="240" w:lineRule="auto"/>
        <w:jc w:val="both"/>
        <w:rPr>
          <w:b/>
          <w:bCs/>
        </w:rPr>
      </w:pPr>
    </w:p>
    <w:p w:rsidR="00CF77F0" w:rsidRDefault="00CF77F0" w:rsidP="007B1BFA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CF77F0">
        <w:rPr>
          <w:b/>
          <w:bCs/>
        </w:rPr>
        <w:t>ΟΔΗΓΙΕΣ ΓΙΑ ΤΟΥΣ ΥΠΟΨΗΦΙΟΥΣ</w:t>
      </w:r>
      <w:r w:rsidR="00250505" w:rsidRPr="00CF77F0">
        <w:rPr>
          <w:b/>
          <w:bCs/>
        </w:rPr>
        <w:t xml:space="preserve"> ΤΕΦΑΑ</w:t>
      </w:r>
    </w:p>
    <w:p w:rsidR="00250505" w:rsidRDefault="00250505" w:rsidP="007B1BFA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CF77F0">
        <w:rPr>
          <w:b/>
          <w:bCs/>
        </w:rPr>
        <w:t xml:space="preserve">ΑΓΩΝΙΣΜΑΤΑ </w:t>
      </w:r>
      <w:r w:rsidR="00CF77F0">
        <w:rPr>
          <w:b/>
          <w:bCs/>
        </w:rPr>
        <w:t>–</w:t>
      </w:r>
      <w:r w:rsidR="00CF77F0" w:rsidRPr="00CF77F0">
        <w:rPr>
          <w:b/>
          <w:bCs/>
        </w:rPr>
        <w:t xml:space="preserve"> </w:t>
      </w:r>
      <w:r w:rsidRPr="00CF77F0">
        <w:rPr>
          <w:b/>
          <w:bCs/>
        </w:rPr>
        <w:t>ΒΑΘΜΟΛΟΓΙΕΣ</w:t>
      </w:r>
    </w:p>
    <w:p w:rsidR="007B1BFA" w:rsidRPr="00E46C35" w:rsidRDefault="00250505" w:rsidP="007B1BFA">
      <w:pPr>
        <w:spacing w:after="0" w:line="240" w:lineRule="auto"/>
        <w:jc w:val="both"/>
        <w:rPr>
          <w:rFonts w:cs="Arial"/>
        </w:rPr>
      </w:pPr>
      <w:r w:rsidRPr="00250505">
        <w:t>Οι υποψήφιοι για τα Τμήματα Επιστήμης Φυσικής Αγωγής και Αθλητισμού (ΤΕΦΦΑ) πέρα από τις εξετάσεις στα γραπτώς εξεταζόμενα μαθήμα</w:t>
      </w:r>
      <w:r w:rsidR="00523524">
        <w:t xml:space="preserve">τα των πανελλαδικών εξετάσεων </w:t>
      </w:r>
      <w:r w:rsidRPr="00250505">
        <w:t>υπόκεινται σε υγειονομικές εξετάσεις και σε πρακτικές δοκιμασίες.</w:t>
      </w:r>
      <w:r w:rsidR="006943BA">
        <w:t xml:space="preserve"> </w:t>
      </w:r>
      <w:r w:rsidR="00D15ACC" w:rsidRPr="00D15ACC">
        <w:rPr>
          <w:rFonts w:cs="Arial"/>
        </w:rPr>
        <w:t xml:space="preserve">Σας επισημαίνουμε ότι σύμφωνα με τις διατάξεις της παρ. 33 του άρθρου 39 του Ν.4186/2013 (ΦΕΚ 193 τ. Α’), όσοι απόφοιτοι   διεκδικούν την εισαγωγή τους στα ΤΕΦΑΑ με τη διαδικασία του </w:t>
      </w:r>
      <w:r w:rsidR="00D15ACC" w:rsidRPr="00D15ACC">
        <w:rPr>
          <w:rFonts w:cs="Arial"/>
          <w:b/>
          <w:u w:val="single"/>
        </w:rPr>
        <w:t>10% των θέσεων εισακτέων</w:t>
      </w:r>
      <w:r w:rsidR="00D15ACC" w:rsidRPr="00D15ACC">
        <w:rPr>
          <w:rFonts w:cs="Arial"/>
        </w:rPr>
        <w:t xml:space="preserve">,  χωρίς νέα εξέταση, συμμετέχουν στη διαδικασία επιλογής με βάση τη βαθμολογία της τελευταίας εξέτασής τους στα πανελλαδικώς εξεταζόμενα μαθήματα και </w:t>
      </w:r>
      <w:r w:rsidR="00167337">
        <w:rPr>
          <w:rFonts w:cs="Arial"/>
        </w:rPr>
        <w:t xml:space="preserve">στις </w:t>
      </w:r>
      <w:r w:rsidR="00D15ACC" w:rsidRPr="00D15ACC">
        <w:rPr>
          <w:rFonts w:cs="Arial"/>
        </w:rPr>
        <w:t xml:space="preserve"> πρακτικές δοκιμασίες.  Οι υποψήφιοι αυτοί </w:t>
      </w:r>
      <w:r w:rsidR="00D15ACC" w:rsidRPr="00D15ACC">
        <w:rPr>
          <w:rFonts w:cs="Arial"/>
          <w:b/>
          <w:u w:val="single"/>
        </w:rPr>
        <w:t xml:space="preserve">δεν έχουν τη δυνατότητα ή </w:t>
      </w:r>
      <w:r w:rsidR="008E259C">
        <w:rPr>
          <w:rFonts w:cs="Arial"/>
          <w:b/>
          <w:u w:val="single"/>
        </w:rPr>
        <w:t xml:space="preserve">το </w:t>
      </w:r>
      <w:r w:rsidR="00D15ACC" w:rsidRPr="00D15ACC">
        <w:rPr>
          <w:rFonts w:cs="Arial"/>
          <w:b/>
          <w:u w:val="single"/>
        </w:rPr>
        <w:t>δικαίωμα να εξεταστούν ξανά στις πρακτικές δοκιμασίες για τα ΤΕΦΑΑ.</w:t>
      </w:r>
      <w:r w:rsidR="00D15ACC" w:rsidRPr="00D15ACC">
        <w:rPr>
          <w:rFonts w:cs="Arial"/>
        </w:rPr>
        <w:t xml:space="preserve"> Δυνατότητα συμμετοχής στις πρακτικές δοκιμασίες έχουν μόνο όσοι συμμετέχουν στις πανελλαδικές εξετάσεις 2014.</w:t>
      </w:r>
    </w:p>
    <w:p w:rsidR="001C0EA6" w:rsidRPr="00E46C35" w:rsidRDefault="00E46C35" w:rsidP="007B1BFA">
      <w:pPr>
        <w:spacing w:after="0" w:line="240" w:lineRule="auto"/>
        <w:jc w:val="both"/>
        <w:rPr>
          <w:sz w:val="24"/>
          <w:szCs w:val="24"/>
          <w:u w:val="single"/>
        </w:rPr>
      </w:pPr>
      <w:r w:rsidRPr="00E46C35">
        <w:rPr>
          <w:rFonts w:cs="Arial"/>
          <w:b/>
          <w:i/>
          <w:sz w:val="24"/>
          <w:szCs w:val="24"/>
        </w:rPr>
        <w:t xml:space="preserve">                                             </w:t>
      </w:r>
      <w:r w:rsidR="001C0EA6" w:rsidRPr="00E46C35">
        <w:rPr>
          <w:rFonts w:cs="Arial"/>
          <w:b/>
          <w:i/>
          <w:sz w:val="24"/>
          <w:szCs w:val="24"/>
          <w:u w:val="single"/>
        </w:rPr>
        <w:t>Α. ΥΓΕΙΟΝΟΜΙΚΗ ΕΞΕΤΑΣΗ:</w:t>
      </w:r>
    </w:p>
    <w:p w:rsidR="00E0721C" w:rsidRPr="00C27F5F" w:rsidRDefault="00250505" w:rsidP="005E19A3">
      <w:pPr>
        <w:spacing w:after="0" w:line="240" w:lineRule="auto"/>
        <w:contextualSpacing/>
        <w:jc w:val="both"/>
        <w:rPr>
          <w:color w:val="FF0000"/>
          <w:highlight w:val="lightGray"/>
        </w:rPr>
      </w:pPr>
      <w:r w:rsidRPr="00C27F5F">
        <w:rPr>
          <w:color w:val="FF0000"/>
          <w:highlight w:val="lightGray"/>
        </w:rPr>
        <w:t>Οι υποψήφιοι κατά την προσέλευσή τους στην επιτρο</w:t>
      </w:r>
      <w:r w:rsidR="00E0721C" w:rsidRPr="00C27F5F">
        <w:rPr>
          <w:color w:val="FF0000"/>
          <w:highlight w:val="lightGray"/>
        </w:rPr>
        <w:t>πή πρέπει να έχουν μαζί τους τα παρακάτω απαραίτητα δικαιολογητικά:</w:t>
      </w:r>
    </w:p>
    <w:p w:rsidR="005E19A3" w:rsidRPr="00C27F5F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Δελτίο αστυνομικής ταυτότητας ή διαβατήριο ή άλλο αποδεικτικό της ταυτότητας </w:t>
      </w:r>
    </w:p>
    <w:p w:rsidR="00AC586C" w:rsidRPr="00C27F5F" w:rsidRDefault="005E19A3" w:rsidP="005E19A3">
      <w:pPr>
        <w:spacing w:after="0" w:line="240" w:lineRule="auto"/>
        <w:ind w:left="142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</w:t>
      </w:r>
      <w:r w:rsidR="00AC586C" w:rsidRPr="00C27F5F">
        <w:rPr>
          <w:rFonts w:ascii="Calibri" w:hAnsi="Calibri"/>
          <w:color w:val="FF0000"/>
          <w:highlight w:val="lightGray"/>
        </w:rPr>
        <w:t>έγγραφο.</w:t>
      </w:r>
    </w:p>
    <w:p w:rsidR="005E19A3" w:rsidRPr="00C27F5F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Δύο (2) μικρές πρόσφατες φωτογραφίες και μια (1) η οποία θα είναι κολλημένη στην </w:t>
      </w:r>
      <w:r w:rsidR="005E19A3" w:rsidRPr="00C27F5F">
        <w:rPr>
          <w:rFonts w:ascii="Calibri" w:hAnsi="Calibri"/>
          <w:color w:val="FF0000"/>
          <w:highlight w:val="lightGray"/>
        </w:rPr>
        <w:t xml:space="preserve">   </w:t>
      </w:r>
    </w:p>
    <w:p w:rsidR="00AC586C" w:rsidRPr="00C27F5F" w:rsidRDefault="005E19A3" w:rsidP="005E19A3">
      <w:pPr>
        <w:spacing w:after="0" w:line="240" w:lineRule="auto"/>
        <w:ind w:left="142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</w:t>
      </w:r>
      <w:r w:rsidR="00AC586C" w:rsidRPr="00C27F5F">
        <w:rPr>
          <w:rFonts w:ascii="Calibri" w:hAnsi="Calibri"/>
          <w:color w:val="FF0000"/>
          <w:highlight w:val="lightGray"/>
        </w:rPr>
        <w:t xml:space="preserve">ακτινογραφία θώρακος </w:t>
      </w:r>
      <w:r w:rsidR="00AC586C" w:rsidRPr="00C27F5F">
        <w:rPr>
          <w:rFonts w:ascii="Calibri" w:hAnsi="Calibri"/>
          <w:b/>
          <w:color w:val="FF0000"/>
          <w:highlight w:val="lightGray"/>
        </w:rPr>
        <w:t>( σύνολο τρεις  3)</w:t>
      </w:r>
    </w:p>
    <w:p w:rsidR="005E19A3" w:rsidRPr="00C27F5F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Δελτίο εξεταζομένου από το Λύκειό τους ή τη βεβαίωση πρόσβασης, όπου </w:t>
      </w:r>
    </w:p>
    <w:p w:rsidR="00AC586C" w:rsidRPr="00C27F5F" w:rsidRDefault="005E19A3" w:rsidP="005E19A3">
      <w:pPr>
        <w:spacing w:after="0" w:line="240" w:lineRule="auto"/>
        <w:ind w:left="142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</w:t>
      </w:r>
      <w:r w:rsidR="00AC586C" w:rsidRPr="00C27F5F">
        <w:rPr>
          <w:rFonts w:ascii="Calibri" w:hAnsi="Calibri"/>
          <w:color w:val="FF0000"/>
          <w:highlight w:val="lightGray"/>
        </w:rPr>
        <w:t>αναγράφεται ο κωδικός αριθμός του υποψηφίου.</w:t>
      </w:r>
    </w:p>
    <w:p w:rsidR="00AC586C" w:rsidRPr="00C27F5F" w:rsidRDefault="00AC586C" w:rsidP="005E19A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b/>
          <w:color w:val="FF0000"/>
          <w:highlight w:val="lightGray"/>
        </w:rPr>
        <w:t>α)</w:t>
      </w:r>
      <w:r w:rsidRPr="00C27F5F">
        <w:rPr>
          <w:rFonts w:ascii="Calibri" w:hAnsi="Calibri"/>
          <w:color w:val="FF0000"/>
          <w:highlight w:val="lightGray"/>
        </w:rPr>
        <w:t xml:space="preserve"> Ακτινογραφία θώρακα όπου θα αναγράφεται το ονοματεπώνυμο  του υποψηφίου </w:t>
      </w:r>
    </w:p>
    <w:p w:rsidR="00AC586C" w:rsidRPr="00C27F5F" w:rsidRDefault="00AC586C" w:rsidP="005E19A3">
      <w:pPr>
        <w:spacing w:after="100" w:afterAutospacing="1" w:line="240" w:lineRule="auto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   και θα έχει φωτογραφία. Η ακτινογραφία θα συνοδεύεται  από ξεχωριστή   </w:t>
      </w:r>
    </w:p>
    <w:p w:rsidR="00AC586C" w:rsidRPr="00C27F5F" w:rsidRDefault="00AC586C" w:rsidP="005E19A3">
      <w:pPr>
        <w:spacing w:line="240" w:lineRule="auto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   διάγνωση  του Ιατρού.</w:t>
      </w:r>
    </w:p>
    <w:p w:rsidR="00AC586C" w:rsidRPr="00C27F5F" w:rsidRDefault="005E19A3" w:rsidP="005E19A3">
      <w:pPr>
        <w:spacing w:line="240" w:lineRule="auto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   </w:t>
      </w:r>
      <w:r w:rsidR="00AC586C" w:rsidRPr="00C27F5F">
        <w:rPr>
          <w:rFonts w:ascii="Calibri" w:hAnsi="Calibri"/>
          <w:b/>
          <w:color w:val="FF0000"/>
          <w:highlight w:val="lightGray"/>
        </w:rPr>
        <w:t>β)</w:t>
      </w:r>
      <w:r w:rsidR="00AC586C" w:rsidRPr="00C27F5F">
        <w:rPr>
          <w:rFonts w:ascii="Calibri" w:hAnsi="Calibri"/>
          <w:color w:val="FF0000"/>
          <w:highlight w:val="lightGray"/>
        </w:rPr>
        <w:t xml:space="preserve"> Καρδιογράφημα όπου θα αναγράφεται το ονοματεπώνυμο του υποψηφίου</w:t>
      </w:r>
    </w:p>
    <w:p w:rsidR="00AC586C" w:rsidRPr="00C27F5F" w:rsidRDefault="00AC586C" w:rsidP="005E19A3">
      <w:pPr>
        <w:spacing w:line="240" w:lineRule="auto"/>
        <w:contextualSpacing/>
        <w:jc w:val="both"/>
        <w:rPr>
          <w:rFonts w:ascii="Calibri" w:hAnsi="Calibri"/>
          <w:color w:val="FF0000"/>
          <w:highlight w:val="lightGray"/>
        </w:rPr>
      </w:pPr>
      <w:r w:rsidRPr="00C27F5F">
        <w:rPr>
          <w:rFonts w:ascii="Calibri" w:hAnsi="Calibri"/>
          <w:color w:val="FF0000"/>
          <w:highlight w:val="lightGray"/>
        </w:rPr>
        <w:t xml:space="preserve">           και θα συνοδεύεται από  ξεχωριστή διάγνωση – γνωμάτευση Ιατρού.</w:t>
      </w:r>
    </w:p>
    <w:p w:rsidR="00AC586C" w:rsidRPr="00AC586C" w:rsidRDefault="00AC586C" w:rsidP="005E19A3">
      <w:pPr>
        <w:spacing w:after="0" w:line="240" w:lineRule="auto"/>
        <w:contextualSpacing/>
        <w:jc w:val="both"/>
      </w:pPr>
      <w:r w:rsidRPr="00C27F5F">
        <w:rPr>
          <w:rFonts w:ascii="Calibri" w:hAnsi="Calibri"/>
          <w:color w:val="FF0000"/>
          <w:highlight w:val="lightGray"/>
        </w:rPr>
        <w:t xml:space="preserve">           </w:t>
      </w:r>
      <w:r w:rsidRPr="00C27F5F">
        <w:rPr>
          <w:rFonts w:ascii="Calibri" w:hAnsi="Calibri"/>
          <w:b/>
          <w:color w:val="FF0000"/>
          <w:highlight w:val="lightGray"/>
        </w:rPr>
        <w:t>γ)</w:t>
      </w:r>
      <w:r w:rsidRPr="00C27F5F">
        <w:rPr>
          <w:rFonts w:ascii="Calibri" w:hAnsi="Calibri"/>
          <w:color w:val="FF0000"/>
          <w:highlight w:val="lightGray"/>
        </w:rPr>
        <w:t xml:space="preserve"> Βεβαίωση οπτικής οξύτητας οφθαλμίατρου</w:t>
      </w:r>
    </w:p>
    <w:p w:rsidR="00487080" w:rsidRDefault="00C31597" w:rsidP="007B1BFA">
      <w:pPr>
        <w:spacing w:after="0" w:line="240" w:lineRule="auto"/>
        <w:jc w:val="both"/>
      </w:pPr>
      <w:r w:rsidRPr="00C31597">
        <w:rPr>
          <w:b/>
          <w:u w:val="single"/>
        </w:rPr>
        <w:t>Μόνο</w:t>
      </w:r>
      <w:r>
        <w:t xml:space="preserve"> οι υποψήφιοι που θα επιλέξουν</w:t>
      </w:r>
      <w:r w:rsidR="00EB3626">
        <w:t xml:space="preserve"> το αγώνισμα της </w:t>
      </w:r>
      <w:r w:rsidR="00EB3626" w:rsidRPr="00C31597">
        <w:rPr>
          <w:b/>
        </w:rPr>
        <w:t>κολύμβησης</w:t>
      </w:r>
      <w:r w:rsidR="00EB3626">
        <w:t xml:space="preserve"> και</w:t>
      </w:r>
      <w:r>
        <w:t xml:space="preserve"> παρουσιάζουν</w:t>
      </w:r>
      <w:r w:rsidR="00EB3626">
        <w:t xml:space="preserve"> εμφανή σημάδια </w:t>
      </w:r>
      <w:r w:rsidR="00EB3626" w:rsidRPr="00C31597">
        <w:rPr>
          <w:b/>
        </w:rPr>
        <w:t>δερματικής πάθησης ή ανοικτές πληγές</w:t>
      </w:r>
      <w:r w:rsidR="00EB3626">
        <w:t xml:space="preserve"> θα πρέπει </w:t>
      </w:r>
      <w:r>
        <w:t xml:space="preserve">απαραίτητα </w:t>
      </w:r>
      <w:r w:rsidR="00EB3626">
        <w:t>να π</w:t>
      </w:r>
      <w:r>
        <w:t>ροσκομίσουν και βεβαίωση δερματολογικής εξέτασης.</w:t>
      </w:r>
    </w:p>
    <w:p w:rsidR="007B1BFA" w:rsidRPr="00E46C35" w:rsidRDefault="005B5A6C" w:rsidP="007B1BFA">
      <w:pPr>
        <w:spacing w:after="0" w:line="240" w:lineRule="auto"/>
        <w:jc w:val="both"/>
        <w:rPr>
          <w:b/>
        </w:rPr>
      </w:pPr>
      <w:r w:rsidRPr="000101BD">
        <w:rPr>
          <w:b/>
        </w:rPr>
        <w:t xml:space="preserve">Γίνονται δεκτές όλες οι ιατρικές εξετάσεις που έγιναν </w:t>
      </w:r>
      <w:r w:rsidR="00250505" w:rsidRPr="000101BD">
        <w:rPr>
          <w:b/>
        </w:rPr>
        <w:t>από νοσηλευτικ</w:t>
      </w:r>
      <w:r w:rsidR="000101BD" w:rsidRPr="000101BD">
        <w:rPr>
          <w:b/>
        </w:rPr>
        <w:t>ό ίδρυ</w:t>
      </w:r>
      <w:r w:rsidR="0043051D">
        <w:rPr>
          <w:b/>
        </w:rPr>
        <w:t>μα του Δ</w:t>
      </w:r>
      <w:r w:rsidR="000101BD" w:rsidRPr="000101BD">
        <w:rPr>
          <w:b/>
        </w:rPr>
        <w:t>ημοσίου</w:t>
      </w:r>
      <w:r w:rsidR="0043051D">
        <w:rPr>
          <w:b/>
        </w:rPr>
        <w:t xml:space="preserve"> ή ΝΠΔΔ</w:t>
      </w:r>
      <w:r w:rsidR="000101BD" w:rsidRPr="000101BD">
        <w:rPr>
          <w:b/>
        </w:rPr>
        <w:t xml:space="preserve"> ,</w:t>
      </w:r>
      <w:r w:rsidR="0043051D">
        <w:rPr>
          <w:b/>
        </w:rPr>
        <w:t xml:space="preserve"> ιατρό του δ</w:t>
      </w:r>
      <w:r w:rsidR="00250505" w:rsidRPr="000101BD">
        <w:rPr>
          <w:b/>
        </w:rPr>
        <w:t>ημοσίου</w:t>
      </w:r>
      <w:r w:rsidR="000101BD" w:rsidRPr="000101BD">
        <w:rPr>
          <w:b/>
        </w:rPr>
        <w:t xml:space="preserve"> ή </w:t>
      </w:r>
      <w:r w:rsidR="000101BD" w:rsidRPr="000101BD">
        <w:rPr>
          <w:b/>
          <w:u w:val="single"/>
        </w:rPr>
        <w:t>και από ιδιώτη ιατρό</w:t>
      </w:r>
      <w:r w:rsidR="00250505" w:rsidRPr="000101BD">
        <w:rPr>
          <w:b/>
          <w:u w:val="single"/>
        </w:rPr>
        <w:t>.</w:t>
      </w:r>
      <w:r w:rsidR="0043051D" w:rsidRPr="0043051D">
        <w:rPr>
          <w:b/>
        </w:rPr>
        <w:t xml:space="preserve"> </w:t>
      </w:r>
      <w:r w:rsidR="0043051D">
        <w:rPr>
          <w:b/>
        </w:rPr>
        <w:t>Ο</w:t>
      </w:r>
      <w:r w:rsidR="0043051D" w:rsidRPr="000101BD">
        <w:rPr>
          <w:b/>
        </w:rPr>
        <w:t>ι ιατρικές εξετάσεις</w:t>
      </w:r>
      <w:r w:rsidR="0043051D">
        <w:rPr>
          <w:b/>
        </w:rPr>
        <w:t xml:space="preserve"> ισχύουν για έξι (6)</w:t>
      </w:r>
      <w:r w:rsidR="00250505" w:rsidRPr="000101BD">
        <w:rPr>
          <w:b/>
        </w:rPr>
        <w:t xml:space="preserve"> </w:t>
      </w:r>
      <w:r w:rsidR="0043051D">
        <w:rPr>
          <w:b/>
        </w:rPr>
        <w:t>μήνες από την ημερομηνία έκδοσής τους.</w:t>
      </w:r>
    </w:p>
    <w:p w:rsidR="007B1BFA" w:rsidRPr="00E46C35" w:rsidRDefault="00E46C35" w:rsidP="007B1BF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E46C35">
        <w:rPr>
          <w:b/>
          <w:i/>
          <w:sz w:val="24"/>
          <w:szCs w:val="24"/>
        </w:rPr>
        <w:t xml:space="preserve">                                              </w:t>
      </w:r>
      <w:r w:rsidR="007564AB" w:rsidRPr="00E46C35">
        <w:rPr>
          <w:b/>
          <w:i/>
          <w:sz w:val="24"/>
          <w:szCs w:val="24"/>
          <w:u w:val="single"/>
        </w:rPr>
        <w:t>Β. ΠΡΑΚΤΙΚΕΣ ΔΟΚΙΜΑΣΙΕΣ:</w:t>
      </w:r>
    </w:p>
    <w:p w:rsidR="00BC6DED" w:rsidRDefault="00BC6DED" w:rsidP="007B1B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α προβλεπόμενα αγωνίσματα είναι: ΣΦΑΙΡΑ - ΜΗΚΟΣ (ΑΓΟΡΙΑ-ΚΟΡΙΤΣΙΑ),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ΔΡΟΜΟΣ 200Μ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(ΚΟΡΙΤΣΙΑ),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ΔΡΟΜΟΣ 400Μ</w:t>
      </w:r>
      <w:r w:rsidRPr="00BC6DED">
        <w:rPr>
          <w:sz w:val="24"/>
          <w:szCs w:val="24"/>
        </w:rPr>
        <w:t xml:space="preserve"> </w:t>
      </w:r>
      <w:r>
        <w:rPr>
          <w:sz w:val="24"/>
          <w:szCs w:val="24"/>
        </w:rPr>
        <w:t>(ΑΓΟΡΙΑ) ΚΑΙ ΚΟΛΥΜΒΗΣΗ 50Μ(ΑΓΟΡΙΑ-ΚΟΡΙΤΣΙΑ)</w:t>
      </w:r>
    </w:p>
    <w:p w:rsidR="001F6EE6" w:rsidRPr="00BC6DED" w:rsidRDefault="007564AB" w:rsidP="007B1BFA">
      <w:pPr>
        <w:spacing w:after="0" w:line="240" w:lineRule="auto"/>
        <w:jc w:val="both"/>
        <w:rPr>
          <w:sz w:val="24"/>
          <w:szCs w:val="24"/>
        </w:rPr>
      </w:pPr>
      <w:r>
        <w:t xml:space="preserve">Οι υποψήφιοι είναι υποχρεωμένοι να δηλώσουν στη γραμματεία της επιτροπής των εξετάσεων τα </w:t>
      </w:r>
      <w:r w:rsidRPr="003B24DD">
        <w:rPr>
          <w:b/>
        </w:rPr>
        <w:t>τρία(3)</w:t>
      </w:r>
      <w:r>
        <w:t xml:space="preserve"> από τα τέσσερα</w:t>
      </w:r>
      <w:r w:rsidR="003B24DD">
        <w:t xml:space="preserve"> </w:t>
      </w:r>
      <w:r>
        <w:t>(4)</w:t>
      </w:r>
      <w:r w:rsidR="00956006">
        <w:t xml:space="preserve"> αγωνίσματα στα οποία θα εξεταστούν.</w:t>
      </w:r>
      <w:r w:rsidR="001F6EE6">
        <w:t xml:space="preserve"> </w:t>
      </w:r>
      <w:r w:rsidR="00C05AE3">
        <w:t>Σε κάθε αγωνιστική ενότητα οι υποψήφιοι μπορούν να εξεταστούν σε δύο μόνο αγωνίσματα.</w:t>
      </w:r>
      <w:r w:rsidR="001F6EE6">
        <w:t xml:space="preserve"> Μόνο τ</w:t>
      </w:r>
      <w:r w:rsidR="00C05AE3">
        <w:t xml:space="preserve">ις ημέρες που </w:t>
      </w:r>
      <w:r w:rsidR="001F6EE6">
        <w:t>υπάρχει αγωνιστική ενότητα και το απόγευμα μπορούν να εξεταστούν και στα τρία αγωνίσματα την ίδια μέρα.</w:t>
      </w:r>
      <w:r w:rsidR="007B1BFA">
        <w:t xml:space="preserve"> </w:t>
      </w:r>
      <w:r w:rsidR="001F6EE6" w:rsidRPr="007B1BFA">
        <w:t>Τα αγωνίσματα θα διεξαχθούν σύμφωνα με τους διεθνείς κανονισμούς.</w:t>
      </w:r>
    </w:p>
    <w:p w:rsidR="00CF45C3" w:rsidRPr="00250505" w:rsidRDefault="00250505" w:rsidP="007B1BFA">
      <w:pPr>
        <w:spacing w:after="0" w:line="240" w:lineRule="auto"/>
        <w:jc w:val="both"/>
      </w:pPr>
      <w:r w:rsidRPr="00250505">
        <w:t>Ανάλογα με τις επιδόσεις που επ</w:t>
      </w:r>
      <w:r w:rsidR="00956006">
        <w:t xml:space="preserve">ιτυγχάνουν συγκεντρώνουν </w:t>
      </w:r>
      <w:r w:rsidRPr="00250505">
        <w:t xml:space="preserve"> </w:t>
      </w:r>
      <w:r w:rsidR="00956006">
        <w:t>ανάλογο αριθμό μο</w:t>
      </w:r>
      <w:r w:rsidRPr="00250505">
        <w:t>ρ</w:t>
      </w:r>
      <w:r w:rsidR="00956006">
        <w:t>ίων</w:t>
      </w:r>
      <w:r w:rsidR="0092683A">
        <w:t xml:space="preserve"> </w:t>
      </w:r>
      <w:r w:rsidRPr="00250505">
        <w:t xml:space="preserve"> τα οποία προστίθενται στα συνολικά μόρια </w:t>
      </w:r>
      <w:r w:rsidR="003B24DD">
        <w:t>των γραπτώς εξεταζομέ</w:t>
      </w:r>
      <w:r w:rsidRPr="00250505">
        <w:t>νων μαθημάτων.</w:t>
      </w:r>
      <w:r w:rsidR="00E91C60">
        <w:t xml:space="preserve"> </w:t>
      </w:r>
      <w:r w:rsidR="00E91C60" w:rsidRPr="00250505">
        <w:t xml:space="preserve">Ο τελικός βαθμός των πρακτικών δοκιμασιών προκύπτει από το μέσο όρο των βαθμών </w:t>
      </w:r>
      <w:r w:rsidR="0092683A">
        <w:t>των τριών</w:t>
      </w:r>
      <w:r w:rsidR="00E91C60" w:rsidRPr="00250505">
        <w:t xml:space="preserve"> </w:t>
      </w:r>
      <w:r w:rsidR="0092683A">
        <w:t>αγωνισμάτων</w:t>
      </w:r>
      <w:r w:rsidR="00E91C60" w:rsidRPr="00250505">
        <w:t>.</w:t>
      </w:r>
      <w:r w:rsidR="00E91C60">
        <w:t xml:space="preserve"> Αυτός ο τελικός βαθμός πολλαπλασιάζεται με το 200 για να προκύψουν τα μόρια </w:t>
      </w:r>
      <w:r w:rsidR="00E91C60" w:rsidRPr="00250505">
        <w:t>.</w:t>
      </w:r>
      <w:r w:rsidR="0092683A" w:rsidRPr="0092683A">
        <w:t xml:space="preserve"> </w:t>
      </w:r>
      <w:r w:rsidR="0092683A">
        <w:t>Ο μέγιστος αριθμός μορίων μπορεί να είναι τα 4.000 μόρια.</w:t>
      </w:r>
      <w:r w:rsidR="00487080">
        <w:t xml:space="preserve"> </w:t>
      </w:r>
      <w:r w:rsidR="0092683A" w:rsidRPr="00250505">
        <w:t>Έτσι για παράδειγμα υποψήφιος που έχει συγκεντρώσει στα τρία αγωνίσματα που επέλεξε τους βαθμούς 20, 17, και 15 θα έχει</w:t>
      </w:r>
      <w:r w:rsidR="0057042C" w:rsidRPr="0057042C">
        <w:t xml:space="preserve"> </w:t>
      </w:r>
      <w:r w:rsidR="0057042C">
        <w:t>τ</w:t>
      </w:r>
      <w:r w:rsidR="0057042C" w:rsidRPr="00250505">
        <w:t>ελικό βαθμό</w:t>
      </w:r>
      <w:r w:rsidR="0092683A" w:rsidRPr="00250505">
        <w:t>: ( 20 + 17 +  15 ) : 3 = 52 : 3 =  17,33</w:t>
      </w:r>
      <w:r w:rsidR="0057042C" w:rsidRPr="00250505">
        <w:t xml:space="preserve">* 200= </w:t>
      </w:r>
      <w:r w:rsidR="0057042C" w:rsidRPr="0057042C">
        <w:rPr>
          <w:b/>
        </w:rPr>
        <w:t>3.466</w:t>
      </w:r>
      <w:r w:rsidR="0057042C">
        <w:rPr>
          <w:b/>
        </w:rPr>
        <w:t xml:space="preserve"> μόρια</w:t>
      </w:r>
      <w:r w:rsidR="0092683A" w:rsidRPr="0057042C">
        <w:rPr>
          <w:b/>
        </w:rPr>
        <w:br/>
      </w:r>
    </w:p>
    <w:p w:rsidR="00FE4EFB" w:rsidRPr="001C0EA6" w:rsidRDefault="00250505" w:rsidP="007B1BFA">
      <w:pPr>
        <w:spacing w:after="0" w:line="240" w:lineRule="auto"/>
        <w:jc w:val="both"/>
      </w:pPr>
      <w:r w:rsidRPr="00250505">
        <w:lastRenderedPageBreak/>
        <w:t xml:space="preserve">Τα αγωνίσματα και η βαθμολογική κλίμακα </w:t>
      </w:r>
      <w:r w:rsidR="00933357">
        <w:t>των αντίστοι</w:t>
      </w:r>
      <w:r w:rsidRPr="00250505">
        <w:t>χων επιδόσεων είναι:</w:t>
      </w:r>
    </w:p>
    <w:p w:rsidR="00FE4EFB" w:rsidRPr="001C0EA6" w:rsidRDefault="00FE4EFB" w:rsidP="007B1BFA">
      <w:pPr>
        <w:spacing w:line="240" w:lineRule="auto"/>
      </w:pPr>
    </w:p>
    <w:p w:rsidR="00FE4EFB" w:rsidRPr="001C0EA6" w:rsidRDefault="00FE4EFB" w:rsidP="007B1BFA">
      <w:pPr>
        <w:spacing w:line="240" w:lineRule="auto"/>
      </w:pPr>
    </w:p>
    <w:p w:rsidR="00FE4EFB" w:rsidRPr="001C0EA6" w:rsidRDefault="00FE4EFB" w:rsidP="007B1BFA">
      <w:pPr>
        <w:spacing w:line="24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8EC"/>
        <w:tblCellMar>
          <w:left w:w="0" w:type="dxa"/>
          <w:right w:w="0" w:type="dxa"/>
        </w:tblCellMar>
        <w:tblLook w:val="04A0"/>
      </w:tblPr>
      <w:tblGrid>
        <w:gridCol w:w="836"/>
        <w:gridCol w:w="1435"/>
        <w:gridCol w:w="1683"/>
        <w:gridCol w:w="1920"/>
        <w:gridCol w:w="1480"/>
      </w:tblGrid>
      <w:tr w:rsidR="00250505" w:rsidRPr="00250505" w:rsidTr="00250505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8EC"/>
            <w:vAlign w:val="center"/>
            <w:hideMark/>
          </w:tcPr>
          <w:p w:rsidR="00250505" w:rsidRPr="00250505" w:rsidRDefault="007677C7" w:rsidP="007B1BFA">
            <w:pPr>
              <w:spacing w:line="240" w:lineRule="auto"/>
            </w:pPr>
            <w:r w:rsidRPr="00250505">
              <w:t>ΑΓΩΝΙΣΜΑΤΑ ΑΡΡΕΝΩΝ</w:t>
            </w:r>
          </w:p>
        </w:tc>
      </w:tr>
      <w:tr w:rsidR="00250505" w:rsidRPr="00250505" w:rsidTr="0025050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ΒΑΘΜΟ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∆ΡΟΜΟΣ 4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ΑΛΜΑ ΣΕ  ΜΗΚ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ΣΦΑΙΡΟΒΟΛΙΑ</w:t>
            </w:r>
            <w:r w:rsidRPr="00250505">
              <w:rPr>
                <w:b/>
                <w:bCs/>
              </w:rPr>
              <w:br/>
              <w:t>(βάρος σφαίρας 6κ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7677C7" w:rsidP="007B1BFA">
            <w:pPr>
              <w:spacing w:line="240" w:lineRule="auto"/>
            </w:pPr>
            <w:r w:rsidRPr="00250505">
              <w:t>ΚΟΛYΜΒΗΣΗ</w:t>
            </w:r>
            <w:r w:rsidRPr="00250505">
              <w:br/>
              <w:t>(50 µ.ελεύθερο)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µέχρι 5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20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4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µέχρι-29"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2"1-52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19µ.-6.0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99µ.-13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29"1-3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2"6-5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.04µ.-5.9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59µ.-13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0"1-3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3"1-53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89µ.-5.7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3.19µ.-12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1"1-3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3"6-5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74µ.-5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2.79µ.-12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2"1-3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4"1-54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59µ.-5.4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2.39µ.-12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3"1-3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4"6-5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44µ.-5.3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99µ.-11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4"1-3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5"1-55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29µ.-5.1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59µ.-11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5"1-3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5"6-5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.14µ.-5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1.19µ.-10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6"1-3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6"1-56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99µ.-4.8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0.79µ.-10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7"1-3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6"6-57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84µ.-4.7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10.39µ.-10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8"1-3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7"1-57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69µ.-4.5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99µ.- 9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9"1-4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7"6-5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54µ.-4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59µ.- 9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0"1-4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8"1-58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39µ.-4.2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9.19µ.- 8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1"1-4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8"6-59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24µ.-4.1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8.79µ.- 8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2"1-4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9"1-59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.09µ.-3.9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8.39µ.- 8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3"1-4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59"6-6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94µ.-3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99µ.- 7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4"1-4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0"1-60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79µ.-3.6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59µ.- 7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5"1-4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  <w:rPr>
                <w:b/>
                <w:bCs/>
              </w:rPr>
            </w:pPr>
            <w:r w:rsidRPr="00250505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60"6-61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3.64µ.-3.5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7.19µ.- 6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7B1BFA">
            <w:pPr>
              <w:spacing w:line="240" w:lineRule="auto"/>
            </w:pPr>
            <w:r w:rsidRPr="00250505">
              <w:t>46"1-4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pPr>
              <w:rPr>
                <w:b/>
                <w:bCs/>
              </w:rPr>
            </w:pPr>
            <w:r w:rsidRPr="0025050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1"1-61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49µ.-3.3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79µ.- 6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7"1-4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pPr>
              <w:rPr>
                <w:b/>
                <w:bCs/>
              </w:rPr>
            </w:pPr>
            <w:r w:rsidRPr="00250505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1"6 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34µ.και κάτ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39µ.και κάτ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8"1 και άνω</w:t>
            </w:r>
          </w:p>
        </w:tc>
      </w:tr>
    </w:tbl>
    <w:p w:rsidR="00250505" w:rsidRDefault="00250505" w:rsidP="00250505">
      <w:pPr>
        <w:rPr>
          <w:lang w:val="en-US"/>
        </w:rPr>
      </w:pPr>
      <w:r w:rsidRPr="00250505">
        <w:t> </w:t>
      </w:r>
    </w:p>
    <w:p w:rsidR="00FE4EFB" w:rsidRPr="00FE4EFB" w:rsidRDefault="00FE4EFB" w:rsidP="00250505">
      <w:pPr>
        <w:rPr>
          <w:lang w:val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8EC"/>
        <w:tblCellMar>
          <w:left w:w="0" w:type="dxa"/>
          <w:right w:w="0" w:type="dxa"/>
        </w:tblCellMar>
        <w:tblLook w:val="04A0"/>
      </w:tblPr>
      <w:tblGrid>
        <w:gridCol w:w="812"/>
        <w:gridCol w:w="1409"/>
        <w:gridCol w:w="1593"/>
        <w:gridCol w:w="1863"/>
        <w:gridCol w:w="1978"/>
      </w:tblGrid>
      <w:tr w:rsidR="00250505" w:rsidRPr="00250505" w:rsidTr="00250505">
        <w:trPr>
          <w:tblHeader/>
          <w:tblCellSpacing w:w="0" w:type="dxa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6F8EC"/>
            <w:vAlign w:val="center"/>
            <w:hideMark/>
          </w:tcPr>
          <w:p w:rsidR="00250505" w:rsidRPr="00250505" w:rsidRDefault="007677C7" w:rsidP="00250505">
            <w:r w:rsidRPr="00250505">
              <w:t>ΑΓΩΝΙΣΜΑΤΑ ΘΗΛΕΩΝ</w:t>
            </w:r>
          </w:p>
        </w:tc>
      </w:tr>
      <w:tr w:rsidR="00250505" w:rsidRPr="00250505" w:rsidTr="0025050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ΒΑΘΜΟ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∆ΡΟΜΟΣ 2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ΑΛΜΑ ΣΕ ΜΗΚ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ΣΦΑΙΡΟΒΟΛΙΑ</w:t>
            </w:r>
            <w:r w:rsidRPr="00250505">
              <w:br/>
              <w:t>(βάρος σφαίρας 4κ.)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7677C7" w:rsidP="00250505">
            <w:r w:rsidRPr="00250505">
              <w:t>ΚΟΛYΜΒΗΣΗ</w:t>
            </w:r>
            <w:r w:rsidRPr="00250505">
              <w:br/>
              <w:t>(50 µ.ελεύθερο)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µέχρι 26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15µ.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1.00µ.και άν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έως 3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6"6-27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14µ.-5.0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99µ.-10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1-3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7"1-27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99µ.-4.8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59µ.-10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1-3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7"6-2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84µ.-4.7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.19µ.-9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1-3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8"1-28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69µ.-4.5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.79µ.-9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1-3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8"6-29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54µ.-4.4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.39µ.-9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5"1-3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9"1-29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39µ.-4.2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99µ.- 8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6"1-3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9"6-3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24µ.-4.1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59µ.- 8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7"1-3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0"1-30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09µ.-3.9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.19µ.-7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8"1-3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0"6-31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94µ.-3.8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.79µ.-7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9"1-4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1-31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79µ.-3.6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.39µ.-7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0"1-41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1"6-3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64µ.-3.5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99µ.-6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1"1-42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1-32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49µ.-3.3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59µ.-6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2"1-43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2"6-3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34µ.-3.2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.19µ.-5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3"1-44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1-33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19µ.-3.0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79µ.-5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4"1-45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3"6-3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04µ.-2.9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5.39µ.-5.0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5"1-46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1-34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89µ.-2.7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99µ.-4.6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6"1-47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4"6-3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74µ.-2.6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59µ.-4.2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7"1-48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5"1-35"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59µ.-2.45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.19µ.-3.8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8"1-49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5"6-3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2.44µ.-2.30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3.79µ.-3.40µ.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2269C" w:rsidRPr="00250505" w:rsidRDefault="00250505" w:rsidP="00250505">
            <w:r w:rsidRPr="00250505">
              <w:t>49"1-50"0</w:t>
            </w:r>
          </w:p>
        </w:tc>
      </w:tr>
      <w:tr w:rsidR="00250505" w:rsidRPr="00250505" w:rsidTr="0025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6"1 και άν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2.29µ. και κάτω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3.39 µ. και κάτω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8EC"/>
            <w:vAlign w:val="center"/>
            <w:hideMark/>
          </w:tcPr>
          <w:p w:rsidR="00250505" w:rsidRPr="00250505" w:rsidRDefault="00250505" w:rsidP="00250505">
            <w:r w:rsidRPr="00250505">
              <w:t>50" και άνω</w:t>
            </w:r>
          </w:p>
        </w:tc>
      </w:tr>
    </w:tbl>
    <w:p w:rsidR="00D86D78" w:rsidRDefault="00C27F5F"/>
    <w:sectPr w:rsidR="00D86D78" w:rsidSect="005B2E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1AA"/>
    <w:multiLevelType w:val="hybridMultilevel"/>
    <w:tmpl w:val="AAC25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BCC"/>
    <w:multiLevelType w:val="hybridMultilevel"/>
    <w:tmpl w:val="C4FEFAF4"/>
    <w:lvl w:ilvl="0" w:tplc="549C44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CDC5E42"/>
    <w:multiLevelType w:val="hybridMultilevel"/>
    <w:tmpl w:val="85DCD6E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63F14"/>
    <w:multiLevelType w:val="hybridMultilevel"/>
    <w:tmpl w:val="4BB4A9DC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DFA5FC4"/>
    <w:multiLevelType w:val="multilevel"/>
    <w:tmpl w:val="44B6504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65E07E9A"/>
    <w:multiLevelType w:val="hybridMultilevel"/>
    <w:tmpl w:val="6666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60D47"/>
    <w:multiLevelType w:val="hybridMultilevel"/>
    <w:tmpl w:val="3CA04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17AC4"/>
    <w:multiLevelType w:val="hybridMultilevel"/>
    <w:tmpl w:val="2C2AA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505"/>
    <w:rsid w:val="000101BD"/>
    <w:rsid w:val="00051FF5"/>
    <w:rsid w:val="00117A75"/>
    <w:rsid w:val="00167337"/>
    <w:rsid w:val="001C0EA6"/>
    <w:rsid w:val="001F6EE6"/>
    <w:rsid w:val="0022269C"/>
    <w:rsid w:val="00250505"/>
    <w:rsid w:val="00256484"/>
    <w:rsid w:val="002D4034"/>
    <w:rsid w:val="00326DFD"/>
    <w:rsid w:val="00382090"/>
    <w:rsid w:val="003B24DD"/>
    <w:rsid w:val="0043051D"/>
    <w:rsid w:val="00481973"/>
    <w:rsid w:val="00487080"/>
    <w:rsid w:val="00523524"/>
    <w:rsid w:val="0055699A"/>
    <w:rsid w:val="0057042C"/>
    <w:rsid w:val="005B2EC7"/>
    <w:rsid w:val="005B5A6C"/>
    <w:rsid w:val="005E19A3"/>
    <w:rsid w:val="006943BA"/>
    <w:rsid w:val="006C032E"/>
    <w:rsid w:val="007564AB"/>
    <w:rsid w:val="007677C7"/>
    <w:rsid w:val="007919D0"/>
    <w:rsid w:val="007B1BFA"/>
    <w:rsid w:val="00861A2C"/>
    <w:rsid w:val="008E259C"/>
    <w:rsid w:val="0090516E"/>
    <w:rsid w:val="0092683A"/>
    <w:rsid w:val="00933357"/>
    <w:rsid w:val="00956006"/>
    <w:rsid w:val="009E55E4"/>
    <w:rsid w:val="00A93192"/>
    <w:rsid w:val="00AC586C"/>
    <w:rsid w:val="00B60317"/>
    <w:rsid w:val="00BC577C"/>
    <w:rsid w:val="00BC6DED"/>
    <w:rsid w:val="00C05AE3"/>
    <w:rsid w:val="00C27F5F"/>
    <w:rsid w:val="00C31597"/>
    <w:rsid w:val="00CA11DF"/>
    <w:rsid w:val="00CF45C3"/>
    <w:rsid w:val="00CF77F0"/>
    <w:rsid w:val="00D15ACC"/>
    <w:rsid w:val="00E0721C"/>
    <w:rsid w:val="00E2665E"/>
    <w:rsid w:val="00E45D21"/>
    <w:rsid w:val="00E46C35"/>
    <w:rsid w:val="00E91C60"/>
    <w:rsid w:val="00EB3626"/>
    <w:rsid w:val="00F972BE"/>
    <w:rsid w:val="00FE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C7"/>
  </w:style>
  <w:style w:type="paragraph" w:styleId="1">
    <w:name w:val="heading 1"/>
    <w:basedOn w:val="a"/>
    <w:next w:val="a"/>
    <w:link w:val="1Char"/>
    <w:uiPriority w:val="9"/>
    <w:qFormat/>
    <w:rsid w:val="0025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50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rsid w:val="00D15A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7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B0DE-4DA0-43EB-8B5A-747BDB2C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7</cp:revision>
  <cp:lastPrinted>2014-06-05T06:54:00Z</cp:lastPrinted>
  <dcterms:created xsi:type="dcterms:W3CDTF">2014-06-16T06:30:00Z</dcterms:created>
  <dcterms:modified xsi:type="dcterms:W3CDTF">2014-06-17T09:18:00Z</dcterms:modified>
</cp:coreProperties>
</file>